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C8380E">
        <w:rPr>
          <w:rFonts w:ascii="Times New Roman" w:hAnsi="Times New Roman"/>
          <w:bCs/>
          <w:sz w:val="26"/>
          <w:szCs w:val="26"/>
        </w:rPr>
        <w:t xml:space="preserve">признании </w:t>
      </w:r>
      <w:r w:rsidR="00B60DF7">
        <w:rPr>
          <w:rFonts w:ascii="Times New Roman" w:hAnsi="Times New Roman"/>
          <w:bCs/>
          <w:sz w:val="26"/>
          <w:szCs w:val="26"/>
        </w:rPr>
        <w:t>утратившими</w:t>
      </w:r>
      <w:r w:rsidR="00C8380E">
        <w:rPr>
          <w:rFonts w:ascii="Times New Roman" w:hAnsi="Times New Roman"/>
          <w:bCs/>
          <w:sz w:val="26"/>
          <w:szCs w:val="26"/>
        </w:rPr>
        <w:t xml:space="preserve"> силу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</w:t>
      </w:r>
      <w:r w:rsidR="00B60DF7">
        <w:rPr>
          <w:rFonts w:ascii="Times New Roman" w:hAnsi="Times New Roman"/>
          <w:bCs/>
          <w:sz w:val="26"/>
          <w:szCs w:val="26"/>
        </w:rPr>
        <w:t>й</w:t>
      </w:r>
      <w:r w:rsidR="00D9329C">
        <w:rPr>
          <w:rFonts w:ascii="Times New Roman" w:hAnsi="Times New Roman"/>
          <w:bCs/>
          <w:sz w:val="26"/>
          <w:szCs w:val="26"/>
        </w:rPr>
        <w:t xml:space="preserve"> Администрации </w:t>
      </w:r>
    </w:p>
    <w:p w:rsidR="00D9329C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  <w:r w:rsidR="00B60DF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6369F0" w:rsidRPr="00A103A9" w:rsidRDefault="00B60DF7" w:rsidP="00B60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6369F0" w:rsidRPr="00A103A9">
        <w:rPr>
          <w:rFonts w:ascii="Times New Roman" w:hAnsi="Times New Roman"/>
          <w:sz w:val="26"/>
          <w:szCs w:val="26"/>
        </w:rPr>
        <w:t>Признать утратившими силу</w:t>
      </w:r>
      <w:r w:rsidR="005B7210"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Когалыма</w:t>
      </w:r>
      <w:r w:rsidR="00A103A9" w:rsidRPr="00A103A9">
        <w:rPr>
          <w:rFonts w:ascii="Times New Roman" w:hAnsi="Times New Roman"/>
          <w:sz w:val="26"/>
          <w:szCs w:val="26"/>
        </w:rPr>
        <w:t>: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 xml:space="preserve">.1. </w:t>
      </w:r>
      <w:hyperlink r:id="rId6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A5598F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6.07.2012 №1738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б утверждении административного регламента осуществления муниципального</w:t>
        </w:r>
        <w:r w:rsidR="00A5598F">
          <w:rPr>
            <w:rFonts w:ascii="Times New Roman" w:hAnsi="Times New Roman"/>
            <w:sz w:val="26"/>
            <w:szCs w:val="26"/>
            <w:lang w:eastAsia="ru-RU"/>
          </w:rPr>
          <w:t xml:space="preserve"> земельного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контроля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 xml:space="preserve"> в границах города Когалыма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62C6A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2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7" w:tooltip="33-icx-178-19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03.07.2019 №1460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я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6.07.2012 №1738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3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8" w:tooltip="33-icx-152-20-3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06.12.2019 №2698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6.07.2012 №1738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4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9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08.06.2020 №999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6.07.2012 №1738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5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10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30.10.2020 № 1962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6.07.2012 №1738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Default="00B60DF7" w:rsidP="00962C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6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11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</w:t>
        </w:r>
        <w:r w:rsidR="00342CB1">
          <w:rPr>
            <w:rFonts w:ascii="Times New Roman" w:hAnsi="Times New Roman"/>
            <w:sz w:val="26"/>
            <w:szCs w:val="26"/>
            <w:lang w:eastAsia="ru-RU"/>
          </w:rPr>
          <w:t>рода Когалыма от 17.02.2021 №282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342CB1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6.07.2012 №1738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>
        <w:t>.</w:t>
      </w:r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Default="00B60DF7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>
        <w:rPr>
          <w:rFonts w:ascii="Times New Roman" w:eastAsiaTheme="minorHAnsi" w:hAnsi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="00CD32D3"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 w:rsidR="00CD32D3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12" w:history="1">
        <w:r w:rsidR="00CD32D3"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="00CD32D3"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</w:t>
      </w:r>
      <w:r w:rsidR="00CD32D3">
        <w:rPr>
          <w:rFonts w:ascii="Times New Roman" w:eastAsiaTheme="minorHAnsi" w:hAnsi="Times New Roman"/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342CB1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Е.Н.Ефременко</w:t>
      </w:r>
      <w:bookmarkStart w:id="0" w:name="_GoBack"/>
      <w:bookmarkEnd w:id="0"/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B7210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5598F"/>
    <w:rsid w:val="00A844C1"/>
    <w:rsid w:val="00B0756B"/>
    <w:rsid w:val="00B116FF"/>
    <w:rsid w:val="00B130B9"/>
    <w:rsid w:val="00B26C01"/>
    <w:rsid w:val="00B27AF4"/>
    <w:rsid w:val="00B56427"/>
    <w:rsid w:val="00B60DF7"/>
    <w:rsid w:val="00BC20EC"/>
    <w:rsid w:val="00BC4AFE"/>
    <w:rsid w:val="00BF6C97"/>
    <w:rsid w:val="00C538FF"/>
    <w:rsid w:val="00C66AF1"/>
    <w:rsid w:val="00C74146"/>
    <w:rsid w:val="00C8380E"/>
    <w:rsid w:val="00CC6548"/>
    <w:rsid w:val="00CD32D3"/>
    <w:rsid w:val="00CE50C6"/>
    <w:rsid w:val="00D03225"/>
    <w:rsid w:val="00D2540B"/>
    <w:rsid w:val="00D60C17"/>
    <w:rsid w:val="00D62DB1"/>
    <w:rsid w:val="00D9329C"/>
    <w:rsid w:val="00DB7E62"/>
    <w:rsid w:val="00DD4393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C9F8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upload/medialibrary/fca/33_icx_152_20_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ogalym.ru/upload/medialibrary/caa/33_icx_178_19.pdf" TargetMode="External"/><Relationship Id="rId12" Type="http://schemas.openxmlformats.org/officeDocument/2006/relationships/hyperlink" Target="consultantplus://offline/ref=25772D0347B94ED9ECB47154F8EC2C1076B9815C89FF10FC275A8141F8B19E9E6F456FB43966CD7D286562EFEA621C733CZ1E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4673/?sphrase_id=70232" TargetMode="External"/><Relationship Id="rId11" Type="http://schemas.openxmlformats.org/officeDocument/2006/relationships/hyperlink" Target="http://admkogalym.ru/upload/medialibrary/fa1/33_icx_45_1-PAG-28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kogalym.ru/document/postanovleniya%20administracii/276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document/postanovleniya%20administracii/269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EF37-B564-47BE-B64E-3F29722D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19</cp:revision>
  <cp:lastPrinted>2021-07-01T06:01:00Z</cp:lastPrinted>
  <dcterms:created xsi:type="dcterms:W3CDTF">2020-04-13T09:36:00Z</dcterms:created>
  <dcterms:modified xsi:type="dcterms:W3CDTF">2021-08-18T10:27:00Z</dcterms:modified>
</cp:coreProperties>
</file>